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B1AE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3A3E-6DF9-40F1-8742-4603AF4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3-02-10T08:00:00Z</dcterms:created>
  <dcterms:modified xsi:type="dcterms:W3CDTF">2023-02-10T08:00:00Z</dcterms:modified>
</cp:coreProperties>
</file>